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8F" w:rsidRPr="00460E8B" w:rsidRDefault="00902632" w:rsidP="00460E8B">
      <w:pPr>
        <w:spacing w:line="360" w:lineRule="auto"/>
        <w:jc w:val="center"/>
        <w:rPr>
          <w:rFonts w:ascii="Abadi MT Std" w:hAnsi="Abadi MT Std" w:cs="Arial"/>
          <w:b/>
          <w:bCs/>
          <w:color w:val="4F81BD" w:themeColor="accent1"/>
          <w:sz w:val="28"/>
          <w:szCs w:val="28"/>
        </w:rPr>
      </w:pPr>
      <w:r w:rsidRPr="00460E8B">
        <w:rPr>
          <w:rFonts w:ascii="Abadi MT Std" w:hAnsi="Abadi MT Std" w:cs="Arial"/>
          <w:b/>
          <w:bCs/>
          <w:color w:val="4F81BD" w:themeColor="accent1"/>
          <w:sz w:val="28"/>
          <w:szCs w:val="28"/>
        </w:rPr>
        <w:t xml:space="preserve">Template </w:t>
      </w:r>
      <w:r w:rsidR="0063128F" w:rsidRPr="00460E8B">
        <w:rPr>
          <w:rFonts w:ascii="Abadi MT Std" w:hAnsi="Abadi MT Std" w:cs="Arial"/>
          <w:b/>
          <w:bCs/>
          <w:color w:val="4F81BD" w:themeColor="accent1"/>
          <w:sz w:val="28"/>
          <w:szCs w:val="28"/>
        </w:rPr>
        <w:t>Photography and filming consent form</w:t>
      </w:r>
    </w:p>
    <w:p w:rsidR="0063128F" w:rsidRPr="00460E8B" w:rsidRDefault="0063128F" w:rsidP="00460E8B">
      <w:pPr>
        <w:spacing w:line="360" w:lineRule="auto"/>
        <w:rPr>
          <w:rFonts w:ascii="Abadi MT Std" w:hAnsi="Abadi MT Std" w:cs="Arial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3128F" w:rsidRPr="00460E8B" w:rsidTr="00992E1C">
        <w:tc>
          <w:tcPr>
            <w:tcW w:w="3510" w:type="dxa"/>
            <w:shd w:val="clear" w:color="auto" w:fill="D9D9D9"/>
          </w:tcPr>
          <w:p w:rsidR="0063128F" w:rsidRPr="00460E8B" w:rsidRDefault="0063128F" w:rsidP="00460E8B">
            <w:pPr>
              <w:pStyle w:val="NormalWeb"/>
              <w:spacing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  <w:r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 xml:space="preserve">Name of organisation:    </w:t>
            </w:r>
          </w:p>
          <w:p w:rsidR="0063128F" w:rsidRPr="00460E8B" w:rsidRDefault="0063128F" w:rsidP="00460E8B">
            <w:pPr>
              <w:pStyle w:val="NormalWeb"/>
              <w:spacing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  <w:r w:rsidRPr="00460E8B">
              <w:rPr>
                <w:rFonts w:ascii="Abadi MT Std" w:hAnsi="Abadi MT Std" w:cs="Arial"/>
                <w:i/>
                <w:color w:val="000000"/>
                <w:sz w:val="28"/>
                <w:szCs w:val="28"/>
              </w:rPr>
              <w:t>To be completed by the organisation</w:t>
            </w:r>
          </w:p>
        </w:tc>
        <w:tc>
          <w:tcPr>
            <w:tcW w:w="6096" w:type="dxa"/>
            <w:shd w:val="clear" w:color="auto" w:fill="auto"/>
          </w:tcPr>
          <w:p w:rsidR="0063128F" w:rsidRPr="00460E8B" w:rsidRDefault="0063128F" w:rsidP="00460E8B">
            <w:pPr>
              <w:pStyle w:val="NormalWeb"/>
              <w:spacing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</w:p>
          <w:p w:rsidR="0063128F" w:rsidRPr="00460E8B" w:rsidRDefault="0063128F" w:rsidP="00460E8B">
            <w:pPr>
              <w:pStyle w:val="NormalWeb"/>
              <w:spacing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</w:p>
        </w:tc>
      </w:tr>
    </w:tbl>
    <w:p w:rsidR="0063128F" w:rsidRPr="00460E8B" w:rsidRDefault="0063128F" w:rsidP="00460E8B">
      <w:pPr>
        <w:pStyle w:val="NormalWeb"/>
        <w:spacing w:before="0" w:beforeAutospacing="0" w:after="0" w:afterAutospacing="0" w:line="360" w:lineRule="auto"/>
        <w:rPr>
          <w:rFonts w:ascii="Abadi MT Std" w:hAnsi="Abadi MT Std" w:cs="Arial"/>
          <w:color w:val="000000"/>
          <w:sz w:val="28"/>
          <w:szCs w:val="28"/>
        </w:rPr>
      </w:pPr>
      <w:r w:rsidRPr="00460E8B">
        <w:rPr>
          <w:rFonts w:ascii="Abadi MT Std" w:hAnsi="Abadi MT Std" w:cs="Arial"/>
          <w:color w:val="000000"/>
          <w:sz w:val="28"/>
          <w:szCs w:val="28"/>
        </w:rPr>
        <w:br/>
        <w:t>In accordance with our child protection policy we will not permit photographs, video or other images of young people to be taken without the co</w:t>
      </w:r>
      <w:r w:rsidR="00007545" w:rsidRPr="00460E8B">
        <w:rPr>
          <w:rFonts w:ascii="Abadi MT Std" w:hAnsi="Abadi MT Std" w:cs="Arial"/>
          <w:color w:val="000000"/>
          <w:sz w:val="28"/>
          <w:szCs w:val="28"/>
        </w:rPr>
        <w:t xml:space="preserve">nsent of the </w:t>
      </w:r>
      <w:r w:rsidRPr="00460E8B">
        <w:rPr>
          <w:rFonts w:ascii="Abadi MT Std" w:hAnsi="Abadi MT Std" w:cs="Arial"/>
          <w:color w:val="000000"/>
          <w:sz w:val="28"/>
          <w:szCs w:val="28"/>
        </w:rPr>
        <w:t>child</w:t>
      </w:r>
      <w:r w:rsidR="009C2519" w:rsidRPr="00460E8B">
        <w:rPr>
          <w:rFonts w:ascii="Abadi MT Std" w:hAnsi="Abadi MT Std" w:cs="Arial"/>
          <w:color w:val="000000"/>
          <w:sz w:val="28"/>
          <w:szCs w:val="28"/>
        </w:rPr>
        <w:t xml:space="preserve"> or the parent if the child is under 16</w:t>
      </w:r>
      <w:r w:rsidRPr="00460E8B">
        <w:rPr>
          <w:rFonts w:ascii="Abadi MT Std" w:hAnsi="Abadi MT Std" w:cs="Arial"/>
          <w:color w:val="000000"/>
          <w:sz w:val="28"/>
          <w:szCs w:val="28"/>
        </w:rPr>
        <w:t>.</w:t>
      </w:r>
      <w:r w:rsidRPr="00460E8B">
        <w:rPr>
          <w:rFonts w:ascii="Abadi MT Std" w:hAnsi="Abadi MT Std" w:cs="Arial"/>
          <w:color w:val="000000"/>
          <w:sz w:val="28"/>
          <w:szCs w:val="28"/>
        </w:rPr>
        <w:br/>
        <w:t xml:space="preserve">The </w:t>
      </w:r>
      <w:r w:rsidRPr="00460E8B">
        <w:rPr>
          <w:rFonts w:ascii="Abadi MT Std" w:hAnsi="Abadi MT Std" w:cs="Arial"/>
          <w:color w:val="FF0000"/>
          <w:sz w:val="28"/>
          <w:szCs w:val="28"/>
          <w:u w:val="single"/>
        </w:rPr>
        <w:t>(</w:t>
      </w:r>
      <w:r w:rsidRPr="00460E8B">
        <w:rPr>
          <w:rStyle w:val="Emphasis"/>
          <w:rFonts w:ascii="Abadi MT Std" w:hAnsi="Abadi MT Std" w:cs="Arial"/>
          <w:color w:val="FF0000"/>
          <w:sz w:val="28"/>
          <w:szCs w:val="28"/>
          <w:u w:val="single"/>
        </w:rPr>
        <w:t>organisations name</w:t>
      </w:r>
      <w:r w:rsidRPr="00460E8B">
        <w:rPr>
          <w:rFonts w:ascii="Abadi MT Std" w:hAnsi="Abadi MT Std" w:cs="Arial"/>
          <w:color w:val="FF0000"/>
          <w:sz w:val="28"/>
          <w:szCs w:val="28"/>
          <w:u w:val="single"/>
        </w:rPr>
        <w:t>)</w:t>
      </w:r>
      <w:r w:rsidRPr="00460E8B">
        <w:rPr>
          <w:rFonts w:ascii="Abadi MT Std" w:hAnsi="Abadi MT Std" w:cs="Arial"/>
          <w:color w:val="FF0000"/>
          <w:sz w:val="28"/>
          <w:szCs w:val="28"/>
        </w:rPr>
        <w:t xml:space="preserve"> </w:t>
      </w:r>
      <w:r w:rsidRPr="00460E8B">
        <w:rPr>
          <w:rFonts w:ascii="Abadi MT Std" w:hAnsi="Abadi MT Std" w:cs="Arial"/>
          <w:color w:val="000000"/>
          <w:sz w:val="28"/>
          <w:szCs w:val="28"/>
        </w:rPr>
        <w:t>will take all steps to ensure these images are used solely for the purposes they are intended. If you become aware that these images are being used inappropriately you sh</w:t>
      </w:r>
      <w:bookmarkStart w:id="0" w:name="_GoBack"/>
      <w:bookmarkEnd w:id="0"/>
      <w:r w:rsidRPr="00460E8B">
        <w:rPr>
          <w:rFonts w:ascii="Abadi MT Std" w:hAnsi="Abadi MT Std" w:cs="Arial"/>
          <w:color w:val="000000"/>
          <w:sz w:val="28"/>
          <w:szCs w:val="28"/>
        </w:rPr>
        <w:t xml:space="preserve">ould inform </w:t>
      </w:r>
      <w:r w:rsidRPr="00460E8B">
        <w:rPr>
          <w:rFonts w:ascii="Abadi MT Std" w:hAnsi="Abadi MT Std" w:cs="Arial"/>
          <w:color w:val="FF0000"/>
          <w:sz w:val="28"/>
          <w:szCs w:val="28"/>
          <w:u w:val="single"/>
        </w:rPr>
        <w:t>(</w:t>
      </w:r>
      <w:r w:rsidRPr="00460E8B">
        <w:rPr>
          <w:rStyle w:val="Emphasis"/>
          <w:rFonts w:ascii="Abadi MT Std" w:hAnsi="Abadi MT Std" w:cs="Arial"/>
          <w:color w:val="FF0000"/>
          <w:sz w:val="28"/>
          <w:szCs w:val="28"/>
          <w:u w:val="single"/>
        </w:rPr>
        <w:t>insert organisations name</w:t>
      </w:r>
      <w:r w:rsidRPr="00460E8B">
        <w:rPr>
          <w:rFonts w:ascii="Abadi MT Std" w:hAnsi="Abadi MT Std" w:cs="Arial"/>
          <w:color w:val="FF0000"/>
          <w:sz w:val="28"/>
          <w:szCs w:val="28"/>
          <w:u w:val="single"/>
        </w:rPr>
        <w:t xml:space="preserve">) </w:t>
      </w:r>
      <w:r w:rsidRPr="00460E8B">
        <w:rPr>
          <w:rFonts w:ascii="Abadi MT Std" w:hAnsi="Abadi MT Std" w:cs="Arial"/>
          <w:color w:val="000000"/>
          <w:sz w:val="28"/>
          <w:szCs w:val="28"/>
        </w:rPr>
        <w:t>immediately.</w:t>
      </w:r>
      <w:r w:rsidRPr="00460E8B">
        <w:rPr>
          <w:rFonts w:ascii="Abadi MT Std" w:hAnsi="Abadi MT Std" w:cs="Arial"/>
          <w:color w:val="000000"/>
          <w:sz w:val="28"/>
          <w:szCs w:val="28"/>
        </w:rPr>
        <w:br/>
      </w:r>
    </w:p>
    <w:tbl>
      <w:tblPr>
        <w:tblStyle w:val="ListTable7Colorful-Accent5"/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9C2519" w:rsidRPr="00460E8B" w:rsidTr="0046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Consent information:</w:t>
            </w:r>
          </w:p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C2519" w:rsidRPr="00460E8B" w:rsidTr="00460E8B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i/>
                <w:sz w:val="28"/>
                <w:szCs w:val="28"/>
              </w:rPr>
            </w:pPr>
            <w:r w:rsidRPr="00460E8B">
              <w:rPr>
                <w:rFonts w:ascii="Abadi MT Std" w:hAnsi="Abadi MT Std"/>
                <w:i/>
                <w:sz w:val="28"/>
                <w:szCs w:val="28"/>
              </w:rPr>
              <w:t>To be completed by child: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photograph to be used within the club for display purposes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photograph to be used within other printed publications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photograph to be used on the club’s website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videos of me to be used on the clubs website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photograph to be used on the club’s social media pages</w:t>
            </w:r>
          </w:p>
          <w:p w:rsidR="009C2519" w:rsidRPr="00460E8B" w:rsidRDefault="009C2519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videos of me to be used on the clubs social media pages</w:t>
            </w:r>
          </w:p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9C2519" w:rsidRPr="00460E8B" w:rsidTr="0046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lastRenderedPageBreak/>
              <w:t>Signature of child:</w:t>
            </w:r>
          </w:p>
        </w:tc>
        <w:tc>
          <w:tcPr>
            <w:tcW w:w="5103" w:type="dxa"/>
          </w:tcPr>
          <w:p w:rsidR="009C2519" w:rsidRPr="00460E8B" w:rsidRDefault="009C2519" w:rsidP="00460E8B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t>Print name child:</w:t>
            </w:r>
          </w:p>
        </w:tc>
      </w:tr>
      <w:tr w:rsidR="009C2519" w:rsidRPr="00460E8B" w:rsidTr="00460E8B">
        <w:trPr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C2519" w:rsidRPr="00460E8B" w:rsidRDefault="009C2519" w:rsidP="00460E8B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</w:p>
          <w:p w:rsidR="009C2519" w:rsidRPr="00460E8B" w:rsidRDefault="009C2519" w:rsidP="00460E8B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</w:p>
        </w:tc>
      </w:tr>
      <w:tr w:rsidR="009C2519" w:rsidRPr="00460E8B" w:rsidTr="0046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C2519" w:rsidRPr="00460E8B" w:rsidRDefault="009C2519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t>Date:</w:t>
            </w:r>
          </w:p>
        </w:tc>
      </w:tr>
      <w:tr w:rsidR="009C2519" w:rsidRPr="00460E8B" w:rsidTr="00460E8B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9C2519" w:rsidRPr="00460E8B" w:rsidRDefault="009C2519" w:rsidP="00460E8B">
            <w:pPr>
              <w:pStyle w:val="NormalWeb"/>
              <w:spacing w:before="0" w:beforeAutospacing="0" w:after="0" w:afterAutospacing="0" w:line="360" w:lineRule="auto"/>
              <w:rPr>
                <w:rFonts w:ascii="Abadi MT Std" w:hAnsi="Abadi MT Std" w:cs="Arial"/>
                <w:i/>
                <w:color w:val="000000"/>
                <w:sz w:val="28"/>
                <w:szCs w:val="28"/>
              </w:rPr>
            </w:pPr>
          </w:p>
          <w:p w:rsidR="009C2519" w:rsidRPr="00460E8B" w:rsidRDefault="009C2519" w:rsidP="00460E8B">
            <w:pPr>
              <w:pStyle w:val="NormalWeb"/>
              <w:spacing w:before="0" w:beforeAutospacing="0" w:after="0" w:afterAutospacing="0"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  <w:r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 xml:space="preserve">If the child is under </w:t>
            </w:r>
            <w:r w:rsidR="00A0420A"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>16, consent must be o</w:t>
            </w:r>
            <w:r w:rsidR="004D1750"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>btained from parents.</w:t>
            </w:r>
          </w:p>
          <w:p w:rsidR="007E35AB" w:rsidRPr="00460E8B" w:rsidRDefault="007E35AB" w:rsidP="00460E8B">
            <w:pPr>
              <w:pStyle w:val="NormalWeb"/>
              <w:spacing w:before="0" w:beforeAutospacing="0" w:after="0" w:afterAutospacing="0"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</w:p>
          <w:p w:rsidR="00992E1C" w:rsidRPr="00460E8B" w:rsidRDefault="006047E9" w:rsidP="00460E8B">
            <w:pPr>
              <w:pStyle w:val="NormalWeb"/>
              <w:spacing w:before="0" w:beforeAutospacing="0" w:after="0" w:afterAutospacing="0"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  <w:r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>If over 16, it’</w:t>
            </w:r>
            <w:r w:rsidR="00992E1C"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 xml:space="preserve">s still good practice to inform parents </w:t>
            </w:r>
            <w:r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>that photographs/videos of their child may be used</w:t>
            </w:r>
            <w:r w:rsidR="007E35AB"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 xml:space="preserve"> if the child has given consent</w:t>
            </w:r>
            <w:r w:rsidRPr="00460E8B">
              <w:rPr>
                <w:rFonts w:ascii="Abadi MT Std" w:hAnsi="Abadi MT Std" w:cs="Arial"/>
                <w:color w:val="000000"/>
                <w:sz w:val="28"/>
                <w:szCs w:val="28"/>
              </w:rPr>
              <w:t>.</w:t>
            </w:r>
          </w:p>
          <w:p w:rsidR="009C2519" w:rsidRPr="00460E8B" w:rsidRDefault="009C2519" w:rsidP="00460E8B">
            <w:pPr>
              <w:pStyle w:val="NormalWeb"/>
              <w:spacing w:before="0" w:beforeAutospacing="0" w:after="0" w:afterAutospacing="0" w:line="360" w:lineRule="auto"/>
              <w:rPr>
                <w:rFonts w:ascii="Abadi MT Std" w:hAnsi="Abadi MT Std" w:cs="Arial"/>
                <w:color w:val="000000"/>
                <w:sz w:val="28"/>
                <w:szCs w:val="28"/>
              </w:rPr>
            </w:pPr>
          </w:p>
        </w:tc>
      </w:tr>
      <w:tr w:rsidR="0063128F" w:rsidRPr="00460E8B" w:rsidTr="0046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63128F" w:rsidRPr="00460E8B" w:rsidRDefault="0063128F" w:rsidP="00460E8B">
            <w:pPr>
              <w:pStyle w:val="NormalWeb"/>
              <w:spacing w:line="360" w:lineRule="auto"/>
              <w:rPr>
                <w:rFonts w:ascii="Abadi MT Std" w:hAnsi="Abadi MT Std" w:cs="Arial"/>
                <w:i/>
                <w:color w:val="000000"/>
                <w:sz w:val="28"/>
                <w:szCs w:val="28"/>
              </w:rPr>
            </w:pPr>
            <w:r w:rsidRPr="00460E8B">
              <w:rPr>
                <w:rFonts w:ascii="Abadi MT Std" w:hAnsi="Abadi MT Std" w:cs="Arial"/>
                <w:i/>
                <w:color w:val="000000"/>
                <w:sz w:val="28"/>
                <w:szCs w:val="28"/>
              </w:rPr>
              <w:t>To be completed by parent:</w:t>
            </w:r>
          </w:p>
          <w:p w:rsidR="0063128F" w:rsidRPr="00460E8B" w:rsidRDefault="0063128F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 xml:space="preserve">I </w:t>
            </w:r>
            <w:r w:rsidR="003E597C" w:rsidRPr="00460E8B">
              <w:rPr>
                <w:rFonts w:ascii="Abadi MT Std" w:hAnsi="Abadi MT Std"/>
                <w:sz w:val="28"/>
                <w:szCs w:val="28"/>
              </w:rPr>
              <w:t>give permission for my child’s photograph to be used within the club for display purposes</w:t>
            </w:r>
          </w:p>
          <w:p w:rsidR="003E597C" w:rsidRPr="00460E8B" w:rsidRDefault="003E597C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child’s photograph to be used within other printed publications</w:t>
            </w:r>
          </w:p>
          <w:p w:rsidR="003E597C" w:rsidRPr="00460E8B" w:rsidRDefault="003E597C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child’s photograph to be used on the club’s website</w:t>
            </w:r>
          </w:p>
          <w:p w:rsidR="003E597C" w:rsidRPr="00460E8B" w:rsidRDefault="003E597C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child to be videoed for use on the clubs website</w:t>
            </w:r>
          </w:p>
          <w:p w:rsidR="003E597C" w:rsidRPr="00460E8B" w:rsidRDefault="003E597C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child’s photograph to be used on the club’s social media pages</w:t>
            </w:r>
          </w:p>
          <w:p w:rsidR="003E597C" w:rsidRPr="00460E8B" w:rsidRDefault="003E597C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sz w:val="28"/>
                <w:szCs w:val="28"/>
              </w:rPr>
              <w:t>I give permission for my child to be videoed for use on the clubs social media pages</w:t>
            </w:r>
          </w:p>
          <w:p w:rsidR="0063128F" w:rsidRPr="00460E8B" w:rsidRDefault="0063128F" w:rsidP="00460E8B">
            <w:pPr>
              <w:pStyle w:val="Default"/>
              <w:widowControl w:val="0"/>
              <w:numPr>
                <w:ilvl w:val="0"/>
                <w:numId w:val="33"/>
              </w:numPr>
              <w:spacing w:line="360" w:lineRule="auto"/>
              <w:rPr>
                <w:rFonts w:ascii="Abadi MT Std" w:hAnsi="Abadi MT Std"/>
                <w:sz w:val="28"/>
                <w:szCs w:val="28"/>
              </w:rPr>
            </w:pPr>
            <w:r w:rsidRPr="00460E8B">
              <w:rPr>
                <w:rFonts w:ascii="Abadi MT Std" w:hAnsi="Abadi MT Std"/>
                <w:bCs/>
                <w:sz w:val="28"/>
                <w:szCs w:val="28"/>
              </w:rPr>
              <w:t>I can confirm that I have read, or been made aware of how these images or videos will be stored within the organisation.</w:t>
            </w:r>
          </w:p>
          <w:p w:rsidR="0063128F" w:rsidRPr="00460E8B" w:rsidRDefault="0063128F" w:rsidP="00460E8B">
            <w:pPr>
              <w:pStyle w:val="Default"/>
              <w:spacing w:line="360" w:lineRule="auto"/>
              <w:ind w:left="360"/>
              <w:rPr>
                <w:rFonts w:ascii="Abadi MT Std" w:hAnsi="Abadi MT Std"/>
                <w:b/>
                <w:sz w:val="28"/>
                <w:szCs w:val="28"/>
              </w:rPr>
            </w:pPr>
          </w:p>
        </w:tc>
      </w:tr>
      <w:tr w:rsidR="00E03D45" w:rsidRPr="00460E8B" w:rsidTr="00460E8B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03D45" w:rsidRPr="00460E8B" w:rsidRDefault="00036AD4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t>Signature of parent</w:t>
            </w:r>
            <w:r w:rsidR="00E03D45" w:rsidRPr="00460E8B">
              <w:rPr>
                <w:rFonts w:ascii="Abadi MT Std" w:hAnsi="Abadi MT Std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E03D45" w:rsidRPr="00460E8B" w:rsidRDefault="00E03D45" w:rsidP="00460E8B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t>Print name</w:t>
            </w:r>
            <w:r w:rsidR="00036AD4" w:rsidRPr="00460E8B">
              <w:rPr>
                <w:rFonts w:ascii="Abadi MT Std" w:hAnsi="Abadi MT Std"/>
                <w:b/>
                <w:sz w:val="28"/>
                <w:szCs w:val="28"/>
              </w:rPr>
              <w:t xml:space="preserve"> of parent</w:t>
            </w:r>
            <w:r w:rsidRPr="00460E8B">
              <w:rPr>
                <w:rFonts w:ascii="Abadi MT Std" w:hAnsi="Abadi MT Std"/>
                <w:b/>
                <w:sz w:val="28"/>
                <w:szCs w:val="28"/>
              </w:rPr>
              <w:t>:</w:t>
            </w:r>
          </w:p>
        </w:tc>
      </w:tr>
      <w:tr w:rsidR="00E03D45" w:rsidRPr="00460E8B" w:rsidTr="0046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03D45" w:rsidRPr="00460E8B" w:rsidRDefault="00E03D45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03D45" w:rsidRPr="00460E8B" w:rsidRDefault="00E03D45" w:rsidP="00460E8B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</w:p>
          <w:p w:rsidR="00E03D45" w:rsidRPr="00460E8B" w:rsidRDefault="00E03D45" w:rsidP="00460E8B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b/>
                <w:sz w:val="28"/>
                <w:szCs w:val="28"/>
              </w:rPr>
            </w:pPr>
          </w:p>
        </w:tc>
      </w:tr>
      <w:tr w:rsidR="00E03D45" w:rsidRPr="00460E8B" w:rsidTr="00460E8B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2"/>
          </w:tcPr>
          <w:p w:rsidR="00E03D45" w:rsidRPr="00460E8B" w:rsidRDefault="00E03D45" w:rsidP="00460E8B">
            <w:pPr>
              <w:pStyle w:val="Default"/>
              <w:spacing w:line="360" w:lineRule="auto"/>
              <w:rPr>
                <w:rFonts w:ascii="Abadi MT Std" w:hAnsi="Abadi MT Std"/>
                <w:b/>
                <w:sz w:val="28"/>
                <w:szCs w:val="28"/>
              </w:rPr>
            </w:pPr>
            <w:r w:rsidRPr="00460E8B">
              <w:rPr>
                <w:rFonts w:ascii="Abadi MT Std" w:hAnsi="Abadi MT Std"/>
                <w:b/>
                <w:sz w:val="28"/>
                <w:szCs w:val="28"/>
              </w:rPr>
              <w:lastRenderedPageBreak/>
              <w:t>Date:</w:t>
            </w:r>
          </w:p>
        </w:tc>
      </w:tr>
    </w:tbl>
    <w:p w:rsidR="002575FE" w:rsidRPr="00460E8B" w:rsidRDefault="002575FE" w:rsidP="00460E8B">
      <w:pPr>
        <w:spacing w:line="360" w:lineRule="auto"/>
        <w:rPr>
          <w:rFonts w:ascii="Abadi MT Std" w:hAnsi="Abadi MT Std"/>
          <w:sz w:val="28"/>
          <w:szCs w:val="28"/>
        </w:rPr>
      </w:pPr>
    </w:p>
    <w:sectPr w:rsidR="002575FE" w:rsidRPr="00460E8B" w:rsidSect="007E35AB">
      <w:headerReference w:type="default" r:id="rId8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A9" w:rsidRDefault="001A6BA9">
      <w:r>
        <w:separator/>
      </w:r>
    </w:p>
  </w:endnote>
  <w:endnote w:type="continuationSeparator" w:id="0">
    <w:p w:rsidR="001A6BA9" w:rsidRDefault="001A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A9" w:rsidRDefault="001A6BA9">
      <w:r>
        <w:separator/>
      </w:r>
    </w:p>
  </w:footnote>
  <w:footnote w:type="continuationSeparator" w:id="0">
    <w:p w:rsidR="001A6BA9" w:rsidRDefault="001A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07545"/>
    <w:rsid w:val="00016819"/>
    <w:rsid w:val="00020617"/>
    <w:rsid w:val="00036AD4"/>
    <w:rsid w:val="00081DE6"/>
    <w:rsid w:val="00113E01"/>
    <w:rsid w:val="00144005"/>
    <w:rsid w:val="001A6BA9"/>
    <w:rsid w:val="00230CE2"/>
    <w:rsid w:val="002575FE"/>
    <w:rsid w:val="00274987"/>
    <w:rsid w:val="002A6202"/>
    <w:rsid w:val="00346243"/>
    <w:rsid w:val="003A0B1C"/>
    <w:rsid w:val="003D6954"/>
    <w:rsid w:val="003E597C"/>
    <w:rsid w:val="003E64E9"/>
    <w:rsid w:val="004233CE"/>
    <w:rsid w:val="00441629"/>
    <w:rsid w:val="00460BC6"/>
    <w:rsid w:val="00460E8B"/>
    <w:rsid w:val="00471F1A"/>
    <w:rsid w:val="004D1750"/>
    <w:rsid w:val="004F268A"/>
    <w:rsid w:val="00527EA3"/>
    <w:rsid w:val="00540BAC"/>
    <w:rsid w:val="0059273C"/>
    <w:rsid w:val="005F01F5"/>
    <w:rsid w:val="006047E9"/>
    <w:rsid w:val="0063128F"/>
    <w:rsid w:val="00640F5A"/>
    <w:rsid w:val="00674483"/>
    <w:rsid w:val="006B010A"/>
    <w:rsid w:val="006D670A"/>
    <w:rsid w:val="006E07DC"/>
    <w:rsid w:val="00737F8D"/>
    <w:rsid w:val="00763D1E"/>
    <w:rsid w:val="00782B95"/>
    <w:rsid w:val="007A56D9"/>
    <w:rsid w:val="007A6F3D"/>
    <w:rsid w:val="007E35AB"/>
    <w:rsid w:val="008065D3"/>
    <w:rsid w:val="008760E2"/>
    <w:rsid w:val="00902632"/>
    <w:rsid w:val="00915B12"/>
    <w:rsid w:val="00926A29"/>
    <w:rsid w:val="00952422"/>
    <w:rsid w:val="00953DE1"/>
    <w:rsid w:val="0095459A"/>
    <w:rsid w:val="009865CE"/>
    <w:rsid w:val="00992E1C"/>
    <w:rsid w:val="009B6D36"/>
    <w:rsid w:val="009C2519"/>
    <w:rsid w:val="00A0420A"/>
    <w:rsid w:val="00A47D9F"/>
    <w:rsid w:val="00B32527"/>
    <w:rsid w:val="00C0074B"/>
    <w:rsid w:val="00C44FEF"/>
    <w:rsid w:val="00C61606"/>
    <w:rsid w:val="00C9130A"/>
    <w:rsid w:val="00CB6374"/>
    <w:rsid w:val="00DB1293"/>
    <w:rsid w:val="00DD5612"/>
    <w:rsid w:val="00DF0AD3"/>
    <w:rsid w:val="00E03D45"/>
    <w:rsid w:val="00E84DED"/>
    <w:rsid w:val="00EC0271"/>
    <w:rsid w:val="00EE0384"/>
    <w:rsid w:val="00F833C1"/>
    <w:rsid w:val="00FA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C0614E-AAC3-4D2B-B073-5FA5680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table" w:styleId="ListTable7Colorful-Accent5">
    <w:name w:val="List Table 7 Colorful Accent 5"/>
    <w:basedOn w:val="TableNormal"/>
    <w:uiPriority w:val="52"/>
    <w:rsid w:val="00460E8B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F510-34EF-42CA-85E4-A237BD2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Javairia Maqsood</cp:lastModifiedBy>
  <cp:revision>3</cp:revision>
  <cp:lastPrinted>2013-04-04T12:17:00Z</cp:lastPrinted>
  <dcterms:created xsi:type="dcterms:W3CDTF">2018-10-05T14:27:00Z</dcterms:created>
  <dcterms:modified xsi:type="dcterms:W3CDTF">2020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3439190</vt:i4>
  </property>
  <property fmtid="{D5CDD505-2E9C-101B-9397-08002B2CF9AE}" pid="3" name="_EmailSubject">
    <vt:lpwstr>briefing</vt:lpwstr>
  </property>
  <property fmtid="{D5CDD505-2E9C-101B-9397-08002B2CF9AE}" pid="4" name="_AuthorEmail">
    <vt:lpwstr>PSTEPHENSON@NSPCC.org.uk</vt:lpwstr>
  </property>
  <property fmtid="{D5CDD505-2E9C-101B-9397-08002B2CF9AE}" pid="5" name="_AuthorEmailDisplayName">
    <vt:lpwstr>STEPHENSON, Paul - NI</vt:lpwstr>
  </property>
  <property fmtid="{D5CDD505-2E9C-101B-9397-08002B2CF9AE}" pid="6" name="_PreviousAdHocReviewCycleID">
    <vt:i4>-124363422</vt:i4>
  </property>
  <property fmtid="{D5CDD505-2E9C-101B-9397-08002B2CF9AE}" pid="7" name="_ReviewingToolsShownOnce">
    <vt:lpwstr/>
  </property>
</Properties>
</file>